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8673F6">
        <w:rPr>
          <w:rFonts w:ascii="Times New Roman" w:eastAsia="Times New Roman" w:hAnsi="Times New Roman" w:cs="Times New Roman"/>
          <w:sz w:val="24"/>
          <w:szCs w:val="24"/>
          <w:lang w:eastAsia="ar-SA"/>
        </w:rPr>
        <w:t>62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Pr="008673F6" w:rsidR="008673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05429F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от 22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C01292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3F6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1292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578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6DBD-6DFC-4BFE-817D-AC87B705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